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E68BA" w14:textId="28E08C9D" w:rsidR="002B7111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B6BC68A" w14:textId="034834AF" w:rsidR="00E564D5" w:rsidRPr="00EE419A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27D0816D" w14:textId="4ABD0983" w:rsidR="00E11811" w:rsidRDefault="00E564D5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bookmarkStart w:id="0" w:name="_Hlk100233925"/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Usługi koparko-ładowarkami przy pracach organizowanych</w:t>
      </w:r>
      <w:r w:rsidR="004C2E25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  <w:r w:rsidR="004C2E25" w:rsidRPr="00EE419A">
        <w:rPr>
          <w:rFonts w:ascii="Verdana" w:hAnsi="Verdana"/>
          <w:b/>
          <w:bCs/>
          <w:sz w:val="18"/>
          <w:szCs w:val="18"/>
        </w:rPr>
        <w:t>przez PZD Starogard Gdański.</w:t>
      </w:r>
      <w:bookmarkEnd w:id="0"/>
    </w:p>
    <w:p w14:paraId="5122B57D" w14:textId="77777777" w:rsidR="00707B87" w:rsidRPr="00EE419A" w:rsidRDefault="00707B87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562F3A11" w14:textId="4DD72633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2F11C94D" w14:textId="580E54FF" w:rsidR="004C2E25" w:rsidRPr="00EE419A" w:rsidRDefault="00E564D5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4C2E25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4C2E25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077915DD" w14:textId="77777777" w:rsidR="004C2E25" w:rsidRPr="00EE419A" w:rsidRDefault="004C2E25" w:rsidP="004C2E25">
      <w:pPr>
        <w:spacing w:line="288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4C2E25">
      <w:pPr>
        <w:pStyle w:val="Akapitzlist"/>
        <w:numPr>
          <w:ilvl w:val="0"/>
          <w:numId w:val="34"/>
        </w:numPr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4C2E25">
      <w:pPr>
        <w:pStyle w:val="Akapitzlist"/>
        <w:numPr>
          <w:ilvl w:val="0"/>
          <w:numId w:val="34"/>
        </w:numPr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1" w:name="_Hlk100053487"/>
      <w:bookmarkStart w:id="2" w:name="_Hlk92197826"/>
    </w:p>
    <w:p w14:paraId="36E30EA6" w14:textId="1F2C9A98" w:rsidR="00E564D5" w:rsidRPr="00EE419A" w:rsidRDefault="00E564D5" w:rsidP="000A4A33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35E469D0" w:rsidR="00E564D5" w:rsidRPr="00EE419A" w:rsidRDefault="009D6BC8" w:rsidP="000A4A3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OBOWIĄZUJEMY SIĘ do czasu reakcji (rozpoczęcia pracy) w ciągu ……….. minut od otrzymania polecenia od Zamawiającego. Czas reakcji (rozpoczęcie pracy)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)</w:t>
      </w:r>
    </w:p>
    <w:p w14:paraId="2FBF6C09" w14:textId="77777777" w:rsidR="00E564D5" w:rsidRPr="00EE419A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AKCEPT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ab/>
        <w:t>Warunków Zamówienia</w:t>
      </w:r>
    </w:p>
    <w:p w14:paraId="051F03C3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8DC1588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lastRenderedPageBreak/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</w:p>
    <w:p w14:paraId="5E32E7EF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ubiegających się o udzielenie zamówienia* dla potrzeb niniejszego zamówienia jest następujący:</w:t>
      </w:r>
    </w:p>
    <w:p w14:paraId="61F89A62" w14:textId="6098C235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.</w:t>
      </w:r>
    </w:p>
    <w:p w14:paraId="531DD27E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215F7882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</w:p>
    <w:p w14:paraId="0A3BF2F4" w14:textId="46881A60" w:rsidR="00E564D5" w:rsidRPr="00EE419A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 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F4F91F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3" w:name="_Hlk66784996"/>
    </w:p>
    <w:p w14:paraId="189B70AE" w14:textId="4EC79545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</w:t>
      </w:r>
      <w:r w:rsidR="00B011E3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__________________ dnia __.__.202</w:t>
      </w:r>
      <w:r w:rsidR="00B011E3">
        <w:rPr>
          <w:rFonts w:ascii="Verdana" w:eastAsia="Times New Roman" w:hAnsi="Verdana" w:cs="Verdana"/>
          <w:sz w:val="18"/>
          <w:szCs w:val="18"/>
          <w:lang w:eastAsia="pl-PL"/>
        </w:rPr>
        <w:t>4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3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5BFDBD58" w14:textId="7FAB331B" w:rsidR="009D6BC8" w:rsidRPr="00EE419A" w:rsidRDefault="000A4A33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Kosztorys ofertowy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86B0CA" w14:textId="13391E8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15442DC" w14:textId="6895BF6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3DC7ED9" w14:textId="4CFB400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D3DCF3" w14:textId="23D04E04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94DACF9" w14:textId="03F184C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809D17" w14:textId="5817556B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34D073" w14:textId="0F2D98C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4BE62F" w14:textId="71CA809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0B55504" w14:textId="478B3AAB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3567F26" w14:textId="6858AF9E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D561FEF" w14:textId="5C13DE0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1389F77" w14:textId="744A363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2812AC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BC10B3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FCD16CF" w14:textId="78611052" w:rsidR="009D6BC8" w:rsidRPr="00EE419A" w:rsidRDefault="009D6BC8" w:rsidP="00EE419A">
      <w:pPr>
        <w:spacing w:line="24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z w:val="18"/>
          <w:szCs w:val="18"/>
          <w:lang w:eastAsia="pl-PL"/>
        </w:rPr>
        <w:t>Załącznik nr 1 do  oferty</w:t>
      </w:r>
    </w:p>
    <w:p w14:paraId="69F0BF84" w14:textId="77777777" w:rsidR="009D6BC8" w:rsidRPr="00EE419A" w:rsidRDefault="009D6BC8" w:rsidP="009D6BC8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53F00D42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9D6BC8" w:rsidRPr="00EE419A" w14:paraId="3C9D7F53" w14:textId="77777777" w:rsidTr="00021E85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8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85BECE8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699C527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D14F620" w14:textId="61B87C4A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3015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77C84185" w14:textId="60721E4F" w:rsidR="009D6BC8" w:rsidRPr="00EE419A" w:rsidRDefault="000A4A33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SZTORYS OFERTOWY</w:t>
            </w:r>
          </w:p>
          <w:p w14:paraId="58868B5E" w14:textId="7D377268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12A5565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01AA6AF" w14:textId="0942353A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kładając ofertę </w:t>
      </w:r>
      <w:r w:rsidR="004C2E25" w:rsidRPr="00EE419A">
        <w:rPr>
          <w:rFonts w:ascii="Verdana" w:eastAsia="Times New Roman" w:hAnsi="Verdana" w:cs="Times New Roman"/>
          <w:sz w:val="18"/>
          <w:szCs w:val="18"/>
          <w:lang w:eastAsia="pl-PL"/>
        </w:rPr>
        <w:t>na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</w:p>
    <w:p w14:paraId="55BF0D90" w14:textId="38DF96A6" w:rsidR="004C2E25" w:rsidRPr="00EE419A" w:rsidRDefault="004C2E25" w:rsidP="004C2E25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bookmarkStart w:id="4" w:name="_Hlk126752865"/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Pr="00EE419A">
        <w:rPr>
          <w:rFonts w:ascii="Verdana" w:hAnsi="Verdana"/>
          <w:b/>
          <w:bCs/>
          <w:sz w:val="18"/>
          <w:szCs w:val="18"/>
        </w:rPr>
        <w:t>przez PZD Starogard Gdański.</w:t>
      </w:r>
    </w:p>
    <w:bookmarkEnd w:id="4"/>
    <w:p w14:paraId="7E9259E4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4F8F8B6B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pl-PL"/>
        </w:rPr>
        <w:t>poniżej przedstawiam  obliczenie wartości :</w:t>
      </w:r>
    </w:p>
    <w:p w14:paraId="50E470FF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851"/>
        <w:gridCol w:w="992"/>
        <w:gridCol w:w="1276"/>
        <w:gridCol w:w="1842"/>
      </w:tblGrid>
      <w:tr w:rsidR="009D6BC8" w:rsidRPr="00EE419A" w14:paraId="62B7B765" w14:textId="77777777" w:rsidTr="00021E85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6CFBA6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F047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yszczególnienie elementów</w:t>
            </w:r>
          </w:p>
          <w:p w14:paraId="08CB3D8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rozliczeniow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D8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D6369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Cena</w:t>
            </w:r>
          </w:p>
          <w:p w14:paraId="019B92A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856E764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artość</w:t>
            </w:r>
          </w:p>
          <w:p w14:paraId="48F7BA6D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</w:tr>
      <w:tr w:rsidR="009D6BC8" w:rsidRPr="00EE419A" w14:paraId="058017E7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88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07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879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C8F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443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3577C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</w:tr>
      <w:tr w:rsidR="009D6BC8" w:rsidRPr="00EE419A" w14:paraId="679DBAD3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1A31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0067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2EBC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86D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E66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0522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</w:p>
        </w:tc>
      </w:tr>
      <w:tr w:rsidR="009D6BC8" w:rsidRPr="00EE419A" w14:paraId="2C8A3DD5" w14:textId="77777777" w:rsidTr="00021E85">
        <w:trPr>
          <w:trHeight w:val="2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5241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B17693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4669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09960569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raca efektyw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49C3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31CC95A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36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pl-PL"/>
              </w:rPr>
            </w:pPr>
          </w:p>
          <w:p w14:paraId="6AD7EF71" w14:textId="2BDCA662" w:rsidR="009D6BC8" w:rsidRPr="00EE419A" w:rsidRDefault="00B011E3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200</w:t>
            </w:r>
          </w:p>
          <w:p w14:paraId="7909AC85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6ED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FA90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78CCEE4C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2E4DA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8C25C2F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A83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046C795A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yżu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294B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2CD4F38B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F869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2E39909D" w14:textId="1FD0F881" w:rsidR="009D6BC8" w:rsidRPr="00EE419A" w:rsidRDefault="004C2E25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0EA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31A19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4E9DCE6A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44E459F0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gółem (cena ofertowa  bez podatku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B24C2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6DA2DC1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8B3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45E1E4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datek VAT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CDE24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39287A0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1AC4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3B9BF94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 cena ofertowa z podatkiem  VAT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75443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60DD9F9A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140C0F8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C37C4C2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FF9AEE1" w14:textId="0F994D07" w:rsidR="009D6BC8" w:rsidRPr="00EE419A" w:rsidRDefault="009D6BC8" w:rsidP="004C2E25">
      <w:pPr>
        <w:spacing w:line="288" w:lineRule="auto"/>
        <w:outlineLvl w:val="0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0137408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57214F" w14:textId="412E4872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</w:t>
      </w:r>
      <w:r w:rsidR="00B011E3">
        <w:rPr>
          <w:rFonts w:ascii="Verdana" w:eastAsia="Times New Roman" w:hAnsi="Verdana" w:cs="Verdana"/>
          <w:sz w:val="18"/>
          <w:szCs w:val="18"/>
          <w:lang w:eastAsia="pl-PL"/>
        </w:rPr>
        <w:tab/>
      </w:r>
      <w:r w:rsidR="00B011E3">
        <w:rPr>
          <w:rFonts w:ascii="Verdana" w:eastAsia="Times New Roman" w:hAnsi="Verdana" w:cs="Verdana"/>
          <w:sz w:val="18"/>
          <w:szCs w:val="18"/>
          <w:lang w:eastAsia="pl-PL"/>
        </w:rPr>
        <w:tab/>
        <w:t xml:space="preserve"> 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__________________ dnia __.__.202</w:t>
      </w:r>
      <w:r w:rsidR="00B011E3">
        <w:rPr>
          <w:rFonts w:ascii="Verdana" w:eastAsia="Times New Roman" w:hAnsi="Verdana" w:cs="Verdana"/>
          <w:sz w:val="18"/>
          <w:szCs w:val="18"/>
          <w:lang w:eastAsia="pl-PL"/>
        </w:rPr>
        <w:t>4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r.</w:t>
      </w:r>
    </w:p>
    <w:p w14:paraId="0AA5BBB4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31EA05D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8FADD90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38386B" w14:textId="32551363" w:rsidR="009D6BC8" w:rsidRPr="00EE419A" w:rsidRDefault="009D6BC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4D58A5F" w14:textId="1C781BF8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6D5A7A0" w14:textId="61D4FD11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FD698A" w14:textId="6AADCE75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D63DBD" w14:textId="7C5FA3EA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C20491B" w14:textId="1D97E0ED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9CAF2C" w14:textId="0EB6B959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bookmarkEnd w:id="1"/>
    <w:p w14:paraId="12F133F2" w14:textId="4858C03E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FD3E231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FD8B64C" w14:textId="674A4AA0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81DD1FD" w14:textId="1B0DA609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5A779EA" w14:textId="34FCED43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626E281" w14:textId="77777777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7D66AE2" w14:textId="6228F3FB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4A804EF9" w14:textId="16BD8804" w:rsidR="002478C0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5"/>
      <w:r w:rsidR="002478C0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2478C0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9532EBC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B011E3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02E6239F" w14:textId="2B0DE356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r w:rsidR="002478C0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2478C0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CEiDG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</w:t>
      </w:r>
      <w:proofErr w:type="spellStart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Pzp</w:t>
      </w:r>
      <w:proofErr w:type="spellEnd"/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zachodzą w stosunku do mnie podstawy wykluczenia z postępowania na podstawie art.............. 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(podać mającą zastosowanie podstawę wykluczenia spośród wymienionych w art. 108 ust. 1 pkt 1, 2, 5  ustawy lub 109 ust.1 pkt 4,5,7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ustawy </w:t>
      </w:r>
      <w:proofErr w:type="spellStart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13803336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9" w:name="_Hlk66429730"/>
      <w:bookmarkStart w:id="10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B011E3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9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0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7E42A091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2252C7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2ED0B68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0F29DBB2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3876709B" w14:textId="0556FC4E" w:rsidR="00804FFF" w:rsidRPr="00EE419A" w:rsidRDefault="00804FFF" w:rsidP="00804FFF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6424C048" w14:textId="28C21398" w:rsidR="00804FFF" w:rsidRPr="00EE419A" w:rsidRDefault="00804FFF" w:rsidP="00804FFF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EBB5" wp14:editId="204F4EB1">
                <wp:simplePos x="0" y="0"/>
                <wp:positionH relativeFrom="column">
                  <wp:posOffset>119380</wp:posOffset>
                </wp:positionH>
                <wp:positionV relativeFrom="paragraph">
                  <wp:posOffset>267335</wp:posOffset>
                </wp:positionV>
                <wp:extent cx="2080895" cy="927100"/>
                <wp:effectExtent l="0" t="0" r="14605" b="25400"/>
                <wp:wrapTight wrapText="bothSides">
                  <wp:wrapPolygon edited="0">
                    <wp:start x="0" y="0"/>
                    <wp:lineTo x="0" y="21748"/>
                    <wp:lineTo x="21554" y="21748"/>
                    <wp:lineTo x="21554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8670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E0157B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A502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D62971C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4BBE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CD577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EBB5" id="Pole tekstowe 5" o:spid="_x0000_s1028" type="#_x0000_t202" style="position:absolute;left:0;text-align:left;margin-left:9.4pt;margin-top:21.05pt;width:163.8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">
                <v:textbox>
                  <w:txbxContent>
                    <w:p w14:paraId="02868670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E0157B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A502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D62971C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4BBE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CD577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D3993" wp14:editId="7392682D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0</wp:posOffset>
                </wp:positionV>
                <wp:extent cx="3946525" cy="927100"/>
                <wp:effectExtent l="0" t="0" r="15875" b="25400"/>
                <wp:wrapTight wrapText="bothSides">
                  <wp:wrapPolygon edited="0">
                    <wp:start x="0" y="0"/>
                    <wp:lineTo x="0" y="21748"/>
                    <wp:lineTo x="21583" y="21748"/>
                    <wp:lineTo x="21583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395E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78A942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TECHNICZNY</w:t>
                            </w:r>
                          </w:p>
                          <w:p w14:paraId="4B022836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3993" id="Pole tekstowe 6" o:spid="_x0000_s1029" type="#_x0000_t202" style="position:absolute;left:0;text-align:left;margin-left:173.25pt;margin-top:20pt;width:310.7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" fillcolor="silver">
                <v:textbox>
                  <w:txbxContent>
                    <w:p w14:paraId="3FEF395E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78A942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TECHNICZNY</w:t>
                      </w:r>
                    </w:p>
                    <w:p w14:paraId="4B022836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74A085" w14:textId="4ED73115" w:rsidR="00804FFF" w:rsidRPr="00EE419A" w:rsidRDefault="00804FFF" w:rsidP="00804FFF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 xml:space="preserve">Składając ofertę w postępowaniu na: 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Pr="00EE419A">
        <w:rPr>
          <w:rFonts w:ascii="Verdana" w:hAnsi="Verdana"/>
          <w:b/>
          <w:bCs/>
          <w:sz w:val="18"/>
          <w:szCs w:val="18"/>
        </w:rPr>
        <w:t>przez PZD Starogard Gdański.</w:t>
      </w:r>
    </w:p>
    <w:p w14:paraId="081C570A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bCs/>
          <w:sz w:val="18"/>
          <w:szCs w:val="18"/>
        </w:rPr>
      </w:pPr>
    </w:p>
    <w:p w14:paraId="4243D920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bCs/>
          <w:sz w:val="18"/>
          <w:szCs w:val="18"/>
        </w:rPr>
        <w:t>oświadczam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 xml:space="preserve"> / oświadczamy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>, że następujące narzędzia będą nam dostępne przy realizacji zamówienia:</w:t>
      </w:r>
    </w:p>
    <w:tbl>
      <w:tblPr>
        <w:tblW w:w="856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588"/>
        <w:gridCol w:w="1417"/>
      </w:tblGrid>
      <w:tr w:rsidR="00804FFF" w:rsidRPr="00EE419A" w14:paraId="4D5F3FAF" w14:textId="77777777" w:rsidTr="00804FF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ED66D5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6C2FF4" w14:textId="77777777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 xml:space="preserve">Wyszczególnienie </w:t>
            </w:r>
          </w:p>
          <w:p w14:paraId="417882CD" w14:textId="0684BDA3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 xml:space="preserve">(marka i parametry określone  w </w:t>
            </w:r>
            <w:proofErr w:type="spellStart"/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swz</w:t>
            </w:r>
            <w:proofErr w:type="spellEnd"/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3EC02C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liczba jednostek</w:t>
            </w:r>
          </w:p>
        </w:tc>
      </w:tr>
      <w:tr w:rsidR="00804FFF" w:rsidRPr="00EE419A" w14:paraId="2964630A" w14:textId="77777777" w:rsidTr="00804FF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1B0566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05023D" w14:textId="06F073BB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38439" w14:textId="48A79279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3.</w:t>
            </w:r>
          </w:p>
        </w:tc>
      </w:tr>
      <w:tr w:rsidR="00804FFF" w:rsidRPr="00EE419A" w14:paraId="4F791EAB" w14:textId="77777777" w:rsidTr="00804FFF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38326E" w14:textId="77777777" w:rsidR="00804FFF" w:rsidRPr="00EE419A" w:rsidRDefault="00804FFF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032B8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56B4A7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Typ/model ………………………………………………………</w:t>
            </w:r>
          </w:p>
          <w:p w14:paraId="335D5584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A6838B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pojemność łyżki załadunku – ……. m</w:t>
            </w:r>
            <w:r w:rsidRPr="00EE419A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7511361F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056402B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wysokość załadunku – ………. m,</w:t>
            </w:r>
          </w:p>
          <w:p w14:paraId="77E883AA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E100CFE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 xml:space="preserve">widły do przewożenia palet  </w:t>
            </w:r>
          </w:p>
          <w:p w14:paraId="38CF260B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7DF34F8E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A3FF970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Czy koparko-ładowarka dopuszczana jest do poruszania się po drogach publicznych?</w:t>
            </w:r>
          </w:p>
          <w:p w14:paraId="03512B76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5BFD0563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4C497AA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Czy łyżka ładowarki może być wykorzystana do: kopania, spychania, rozścielenia, wyrównywania, przewozu materiałów.</w:t>
            </w:r>
          </w:p>
          <w:p w14:paraId="54FB0011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3C3E6591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B39E7" w14:textId="77777777" w:rsidR="00804FFF" w:rsidRPr="00EE419A" w:rsidRDefault="00804FFF">
            <w:pPr>
              <w:spacing w:before="120" w:line="288" w:lineRule="auto"/>
              <w:ind w:left="-227" w:right="-22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06E3C71" w14:textId="77777777" w:rsidR="00804FFF" w:rsidRPr="00EE419A" w:rsidRDefault="00804FFF" w:rsidP="00804FFF">
      <w:pPr>
        <w:ind w:left="181"/>
        <w:jc w:val="both"/>
        <w:rPr>
          <w:rFonts w:ascii="Verdana" w:hAnsi="Verdana"/>
          <w:color w:val="000000"/>
          <w:sz w:val="18"/>
          <w:szCs w:val="18"/>
        </w:rPr>
      </w:pPr>
    </w:p>
    <w:p w14:paraId="1011890E" w14:textId="27F71A44" w:rsidR="00804FFF" w:rsidRPr="00EE419A" w:rsidRDefault="00804FFF" w:rsidP="00804FFF">
      <w:pPr>
        <w:ind w:left="181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color w:val="000000"/>
          <w:sz w:val="18"/>
          <w:szCs w:val="18"/>
        </w:rPr>
        <w:t>Uwaga: W kolumnie 2 podać typ/model jednostki</w:t>
      </w:r>
      <w:r w:rsidRPr="00EE419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EE419A">
        <w:rPr>
          <w:rFonts w:ascii="Verdana" w:hAnsi="Verdana"/>
          <w:color w:val="000000"/>
          <w:sz w:val="18"/>
          <w:szCs w:val="18"/>
        </w:rPr>
        <w:t>oraz parametry potwierdzające spełnienie warunków określonych w pkt 7.4</w:t>
      </w:r>
      <w:r w:rsidRPr="00EE419A">
        <w:rPr>
          <w:rFonts w:ascii="Verdana" w:hAnsi="Verdana"/>
          <w:sz w:val="18"/>
          <w:szCs w:val="18"/>
        </w:rPr>
        <w:t>. Instrukcji dla Wykonawców.</w:t>
      </w:r>
    </w:p>
    <w:p w14:paraId="28D1AC8A" w14:textId="4DB76DA2" w:rsidR="00804FFF" w:rsidRPr="00EE419A" w:rsidRDefault="00804FFF" w:rsidP="00804FFF">
      <w:pPr>
        <w:ind w:right="-567"/>
        <w:rPr>
          <w:rFonts w:ascii="Verdana" w:hAnsi="Verdana"/>
          <w:b/>
          <w:i/>
          <w:sz w:val="18"/>
          <w:szCs w:val="18"/>
        </w:rPr>
      </w:pPr>
    </w:p>
    <w:p w14:paraId="0ED4F0DE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A293A1C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Oświadczam* / Oświadczamy*, że:</w:t>
      </w:r>
    </w:p>
    <w:p w14:paraId="3AA70642" w14:textId="5629E080" w:rsidR="00804FFF" w:rsidRPr="00EE419A" w:rsidRDefault="00804FFF" w:rsidP="00804FFF">
      <w:pPr>
        <w:numPr>
          <w:ilvl w:val="3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 xml:space="preserve">dysponujemy jednostkami narzędziami wymienionymi w </w:t>
      </w:r>
      <w:proofErr w:type="spellStart"/>
      <w:r w:rsidRPr="00EE419A">
        <w:rPr>
          <w:rFonts w:ascii="Verdana" w:hAnsi="Verdana"/>
          <w:sz w:val="18"/>
          <w:szCs w:val="18"/>
        </w:rPr>
        <w:t>poz</w:t>
      </w:r>
      <w:proofErr w:type="spellEnd"/>
      <w:r w:rsidRPr="00EE419A">
        <w:rPr>
          <w:rFonts w:ascii="Verdana" w:hAnsi="Verdana"/>
          <w:sz w:val="18"/>
          <w:szCs w:val="18"/>
        </w:rPr>
        <w:t>……… wykazu,</w:t>
      </w:r>
    </w:p>
    <w:p w14:paraId="2A3F34E4" w14:textId="0E7E7546" w:rsidR="00804FFF" w:rsidRPr="00EE419A" w:rsidRDefault="00804FFF" w:rsidP="004D1E15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 xml:space="preserve">nie dysponujemy narzędziami wymienionymi w poz. ............................ wykazu, lecz będą nam oddane do dyspozycji przy wykonaniu zamówienia przez podmioty trzecie, na potwierdzenie czego </w:t>
      </w:r>
      <w:r w:rsidRPr="00EE419A">
        <w:rPr>
          <w:rFonts w:ascii="Verdana" w:hAnsi="Verdana"/>
          <w:bCs/>
          <w:sz w:val="18"/>
          <w:szCs w:val="18"/>
        </w:rPr>
        <w:t>zał</w:t>
      </w:r>
      <w:r w:rsidRPr="00EE419A">
        <w:rPr>
          <w:rFonts w:ascii="Verdana" w:hAnsi="Verdana"/>
          <w:sz w:val="18"/>
          <w:szCs w:val="18"/>
        </w:rPr>
        <w:t>ą</w:t>
      </w:r>
      <w:r w:rsidRPr="00EE419A">
        <w:rPr>
          <w:rFonts w:ascii="Verdana" w:hAnsi="Verdana"/>
          <w:bCs/>
          <w:sz w:val="18"/>
          <w:szCs w:val="18"/>
        </w:rPr>
        <w:t>czamy w odniesieniu do tych podmiotów oświadczenia i dokumenty wymagane w SWZ.</w:t>
      </w:r>
    </w:p>
    <w:p w14:paraId="55DCD961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*Wykonawca skreśla lub usuwa, jeżeli go nie dotyczy.</w:t>
      </w:r>
    </w:p>
    <w:p w14:paraId="66861870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41647593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3897D75E" w14:textId="77777777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42DFA34" w14:textId="0C9BB709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B011E3">
        <w:rPr>
          <w:rFonts w:ascii="Verdana" w:eastAsia="Times New Roman" w:hAnsi="Verdana" w:cs="Times New Roman"/>
          <w:sz w:val="18"/>
          <w:szCs w:val="18"/>
          <w:lang w:eastAsia="x-none"/>
        </w:rPr>
        <w:t>4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62E47A8D" w14:textId="77777777" w:rsidR="00804FFF" w:rsidRPr="00EE419A" w:rsidRDefault="00804FFF" w:rsidP="00804FFF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C133BAF" w14:textId="77777777" w:rsidR="00804FFF" w:rsidRPr="00EE419A" w:rsidRDefault="00804FFF" w:rsidP="00D16A35">
      <w:pPr>
        <w:rPr>
          <w:rFonts w:ascii="Verdana" w:hAnsi="Verdana"/>
          <w:sz w:val="18"/>
          <w:szCs w:val="18"/>
        </w:rPr>
      </w:pPr>
    </w:p>
    <w:sectPr w:rsidR="00804FFF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7562F" w14:textId="77777777" w:rsidR="00B92DDF" w:rsidRDefault="00B92DDF" w:rsidP="007B13CE">
      <w:pPr>
        <w:spacing w:line="240" w:lineRule="auto"/>
      </w:pPr>
      <w:r>
        <w:separator/>
      </w:r>
    </w:p>
  </w:endnote>
  <w:endnote w:type="continuationSeparator" w:id="0">
    <w:p w14:paraId="5323BC5E" w14:textId="77777777" w:rsidR="00B92DDF" w:rsidRDefault="00B92DDF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37DE1" w14:textId="77777777" w:rsidR="00B92DDF" w:rsidRDefault="00B92DDF" w:rsidP="007B13CE">
      <w:pPr>
        <w:spacing w:line="240" w:lineRule="auto"/>
      </w:pPr>
      <w:r>
        <w:separator/>
      </w:r>
    </w:p>
  </w:footnote>
  <w:footnote w:type="continuationSeparator" w:id="0">
    <w:p w14:paraId="144E53DC" w14:textId="77777777" w:rsidR="00B92DDF" w:rsidRDefault="00B92DDF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6C2AC" w14:textId="5E7D0D50" w:rsidR="0029425E" w:rsidRDefault="00B011E3" w:rsidP="006772D8">
    <w:pPr>
      <w:pStyle w:val="Nagwek"/>
      <w:jc w:val="center"/>
      <w:rPr>
        <w:u w:val="single"/>
      </w:rPr>
    </w:pPr>
    <w:r>
      <w:rPr>
        <w:u w:val="single"/>
      </w:rPr>
      <w:t>PZD.404.10.2024.J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8584A40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20775D"/>
    <w:rsid w:val="00211F7E"/>
    <w:rsid w:val="002269AD"/>
    <w:rsid w:val="00231DC7"/>
    <w:rsid w:val="002343DC"/>
    <w:rsid w:val="002478C0"/>
    <w:rsid w:val="00263477"/>
    <w:rsid w:val="0026645F"/>
    <w:rsid w:val="00271CC4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F2C3A"/>
    <w:rsid w:val="00512D9C"/>
    <w:rsid w:val="00527078"/>
    <w:rsid w:val="00596107"/>
    <w:rsid w:val="005A4433"/>
    <w:rsid w:val="005E11B4"/>
    <w:rsid w:val="00602716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4058"/>
    <w:rsid w:val="008573DE"/>
    <w:rsid w:val="0086086C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C11A5"/>
    <w:rsid w:val="00AF3C01"/>
    <w:rsid w:val="00B011E3"/>
    <w:rsid w:val="00B220FA"/>
    <w:rsid w:val="00B47B4C"/>
    <w:rsid w:val="00B92DDF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FF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374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5</cp:revision>
  <cp:lastPrinted>2022-04-08T08:33:00Z</cp:lastPrinted>
  <dcterms:created xsi:type="dcterms:W3CDTF">2022-01-14T10:17:00Z</dcterms:created>
  <dcterms:modified xsi:type="dcterms:W3CDTF">2024-05-07T10:49:00Z</dcterms:modified>
</cp:coreProperties>
</file>